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5E" w:rsidRDefault="0032145E" w:rsidP="0032145E">
      <w:proofErr w:type="gramStart"/>
      <w:r>
        <w:t>Table 1.</w:t>
      </w:r>
      <w:proofErr w:type="gramEnd"/>
      <w:r>
        <w:t xml:space="preserve"> </w:t>
      </w:r>
      <w:r w:rsidR="00400701">
        <w:t>Characteristics</w:t>
      </w:r>
      <w:r>
        <w:t xml:space="preserve"> of the population stud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985"/>
        <w:gridCol w:w="1418"/>
        <w:gridCol w:w="1984"/>
        <w:gridCol w:w="142"/>
        <w:gridCol w:w="1276"/>
        <w:gridCol w:w="1660"/>
      </w:tblGrid>
      <w:tr w:rsidR="0032145E" w:rsidTr="00400701">
        <w:tc>
          <w:tcPr>
            <w:tcW w:w="885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Unexposed - Control</w:t>
            </w:r>
          </w:p>
        </w:tc>
      </w:tr>
      <w:tr w:rsidR="0032145E" w:rsidTr="005C3162">
        <w:tc>
          <w:tcPr>
            <w:tcW w:w="577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 xml:space="preserve">                                                    Age</w:t>
            </w:r>
            <w:r w:rsidR="00400701">
              <w:t>d</w:t>
            </w:r>
          </w:p>
        </w:tc>
        <w:tc>
          <w:tcPr>
            <w:tcW w:w="307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Smoking habit</w:t>
            </w:r>
          </w:p>
        </w:tc>
      </w:tr>
      <w:tr w:rsidR="0032145E" w:rsidTr="005C3162"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:rsidR="0032145E" w:rsidRDefault="0032145E" w:rsidP="005C3162"/>
        </w:tc>
        <w:tc>
          <w:tcPr>
            <w:tcW w:w="985" w:type="dxa"/>
            <w:tcBorders>
              <w:left w:val="nil"/>
              <w:bottom w:val="nil"/>
              <w:right w:val="nil"/>
            </w:tcBorders>
          </w:tcPr>
          <w:p w:rsidR="0032145E" w:rsidRPr="00AA691F" w:rsidRDefault="0032145E" w:rsidP="005C3162">
            <w:pPr>
              <w:jc w:val="center"/>
              <w:rPr>
                <w:i/>
              </w:rPr>
            </w:pPr>
            <w:r>
              <w:t>n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proofErr w:type="spellStart"/>
            <w:r>
              <w:t>Mean±SD</w:t>
            </w:r>
            <w:proofErr w:type="spellEnd"/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32145E" w:rsidRPr="00A913A2" w:rsidRDefault="00A913A2" w:rsidP="00A913A2">
            <w:pPr>
              <w:jc w:val="center"/>
            </w:pPr>
            <w:r w:rsidRPr="00A913A2">
              <w:t>Median</w:t>
            </w:r>
            <w:r w:rsidR="0032145E" w:rsidRPr="00A913A2">
              <w:t>;</w:t>
            </w:r>
            <w:r w:rsidR="00400701">
              <w:t xml:space="preserve"> </w:t>
            </w:r>
            <w:r w:rsidRPr="00A913A2">
              <w:t>range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Smokers</w:t>
            </w: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Non-smokers</w:t>
            </w:r>
          </w:p>
        </w:tc>
      </w:tr>
      <w:tr w:rsidR="0032145E" w:rsidTr="005C3162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32145E" w:rsidRDefault="0032145E" w:rsidP="005C3162">
            <w:r>
              <w:t>Men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36.7±7.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45E" w:rsidRPr="00A913A2" w:rsidRDefault="0032145E" w:rsidP="00400701">
            <w:pPr>
              <w:jc w:val="center"/>
              <w:rPr>
                <w:color w:val="000000"/>
              </w:rPr>
            </w:pPr>
            <w:r w:rsidRPr="00A913A2">
              <w:rPr>
                <w:color w:val="000000"/>
              </w:rPr>
              <w:t>(37; 23</w:t>
            </w:r>
            <w:r w:rsidR="00400701">
              <w:rPr>
                <w:color w:val="000000"/>
              </w:rPr>
              <w:t>-</w:t>
            </w:r>
            <w:r w:rsidRPr="00A913A2">
              <w:rPr>
                <w:color w:val="000000"/>
              </w:rPr>
              <w:t>50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0</w:t>
            </w:r>
          </w:p>
        </w:tc>
      </w:tr>
      <w:tr w:rsidR="0032145E" w:rsidTr="005C3162"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r>
              <w:t>Wome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41.16±7.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145E" w:rsidRPr="00A913A2" w:rsidRDefault="0032145E" w:rsidP="00400701">
            <w:pPr>
              <w:jc w:val="center"/>
              <w:rPr>
                <w:color w:val="000000"/>
              </w:rPr>
            </w:pPr>
            <w:r w:rsidRPr="00A913A2">
              <w:rPr>
                <w:color w:val="000000"/>
              </w:rPr>
              <w:t>(43; 26</w:t>
            </w:r>
            <w:r w:rsidR="00400701">
              <w:rPr>
                <w:color w:val="000000"/>
              </w:rPr>
              <w:t>-</w:t>
            </w:r>
            <w:r w:rsidRPr="00A913A2">
              <w:rPr>
                <w:color w:val="000000"/>
              </w:rPr>
              <w:t>56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5</w:t>
            </w:r>
          </w:p>
        </w:tc>
      </w:tr>
      <w:tr w:rsidR="0032145E" w:rsidTr="00A913A2">
        <w:trPr>
          <w:trHeight w:val="150"/>
        </w:trPr>
        <w:tc>
          <w:tcPr>
            <w:tcW w:w="885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Producers</w:t>
            </w:r>
          </w:p>
        </w:tc>
      </w:tr>
      <w:tr w:rsidR="0032145E" w:rsidTr="005C3162">
        <w:tc>
          <w:tcPr>
            <w:tcW w:w="592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400701">
            <w:pPr>
              <w:jc w:val="center"/>
            </w:pPr>
            <w:r>
              <w:t xml:space="preserve">                                                    Age</w:t>
            </w:r>
            <w:r w:rsidR="00400701">
              <w:t>d</w:t>
            </w:r>
          </w:p>
        </w:tc>
        <w:tc>
          <w:tcPr>
            <w:tcW w:w="29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Smoking habit</w:t>
            </w:r>
          </w:p>
        </w:tc>
      </w:tr>
      <w:tr w:rsidR="0032145E" w:rsidTr="005C3162"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:rsidR="0032145E" w:rsidRDefault="0032145E" w:rsidP="005C3162"/>
        </w:tc>
        <w:tc>
          <w:tcPr>
            <w:tcW w:w="985" w:type="dxa"/>
            <w:tcBorders>
              <w:left w:val="nil"/>
              <w:bottom w:val="nil"/>
              <w:right w:val="nil"/>
            </w:tcBorders>
          </w:tcPr>
          <w:p w:rsidR="0032145E" w:rsidRPr="00AA691F" w:rsidRDefault="0032145E" w:rsidP="005C3162">
            <w:pPr>
              <w:jc w:val="center"/>
              <w:rPr>
                <w:i/>
              </w:rPr>
            </w:pPr>
            <w:r>
              <w:t>n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proofErr w:type="spellStart"/>
            <w:r>
              <w:t>Mean±SD</w:t>
            </w:r>
            <w:proofErr w:type="spellEnd"/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:rsidR="0032145E" w:rsidRPr="00A913A2" w:rsidRDefault="00A913A2" w:rsidP="005C3162">
            <w:pPr>
              <w:jc w:val="center"/>
            </w:pPr>
            <w:r w:rsidRPr="00A913A2">
              <w:t>Median;</w:t>
            </w:r>
            <w:r w:rsidR="00400701">
              <w:t xml:space="preserve"> </w:t>
            </w:r>
            <w:r w:rsidRPr="00A913A2">
              <w:t>range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Smokers</w:t>
            </w: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Non-smokers</w:t>
            </w:r>
          </w:p>
        </w:tc>
      </w:tr>
      <w:tr w:rsidR="0032145E" w:rsidTr="005C3162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32145E" w:rsidRDefault="0032145E" w:rsidP="005C3162">
            <w:r>
              <w:t>Men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40.46±8.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913A2" w:rsidRDefault="0032145E" w:rsidP="00400701">
            <w:pPr>
              <w:jc w:val="center"/>
              <w:rPr>
                <w:color w:val="000000"/>
              </w:rPr>
            </w:pPr>
            <w:r w:rsidRPr="00A913A2">
              <w:rPr>
                <w:color w:val="000000"/>
              </w:rPr>
              <w:t>(41; 25</w:t>
            </w:r>
            <w:r w:rsidR="00400701">
              <w:rPr>
                <w:color w:val="000000"/>
              </w:rPr>
              <w:t>-</w:t>
            </w:r>
            <w:r w:rsidRPr="00A913A2">
              <w:rPr>
                <w:color w:val="000000"/>
              </w:rPr>
              <w:t>5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4</w:t>
            </w:r>
          </w:p>
        </w:tc>
      </w:tr>
      <w:tr w:rsidR="0032145E" w:rsidTr="005C3162"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r>
              <w:t>Wome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40.44±6.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Pr="00A913A2" w:rsidRDefault="0032145E" w:rsidP="00400701">
            <w:pPr>
              <w:jc w:val="center"/>
            </w:pPr>
            <w:r w:rsidRPr="00A913A2">
              <w:rPr>
                <w:color w:val="000000"/>
              </w:rPr>
              <w:t>(40.5; 30</w:t>
            </w:r>
            <w:r w:rsidR="00400701">
              <w:rPr>
                <w:color w:val="000000"/>
              </w:rPr>
              <w:t>-</w:t>
            </w:r>
            <w:r w:rsidRPr="00A913A2">
              <w:rPr>
                <w:color w:val="000000"/>
              </w:rPr>
              <w:t>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8</w:t>
            </w:r>
          </w:p>
        </w:tc>
      </w:tr>
      <w:tr w:rsidR="0032145E" w:rsidTr="005C3162">
        <w:tc>
          <w:tcPr>
            <w:tcW w:w="885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2145E" w:rsidRPr="00A913A2" w:rsidRDefault="0032145E" w:rsidP="005C3162">
            <w:pPr>
              <w:jc w:val="center"/>
            </w:pPr>
            <w:r w:rsidRPr="00A913A2">
              <w:t>Applicants</w:t>
            </w:r>
          </w:p>
        </w:tc>
      </w:tr>
      <w:tr w:rsidR="0032145E" w:rsidTr="005C3162">
        <w:tc>
          <w:tcPr>
            <w:tcW w:w="592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2145E" w:rsidRPr="00A913A2" w:rsidRDefault="0032145E" w:rsidP="00400701">
            <w:pPr>
              <w:jc w:val="center"/>
            </w:pPr>
            <w:r w:rsidRPr="00A913A2">
              <w:t xml:space="preserve">                                                    Age</w:t>
            </w:r>
            <w:r w:rsidR="00400701">
              <w:t>d</w:t>
            </w:r>
          </w:p>
        </w:tc>
        <w:tc>
          <w:tcPr>
            <w:tcW w:w="29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Smoking habit</w:t>
            </w:r>
          </w:p>
        </w:tc>
      </w:tr>
      <w:tr w:rsidR="0032145E" w:rsidTr="005C3162"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:rsidR="0032145E" w:rsidRDefault="0032145E" w:rsidP="005C3162"/>
        </w:tc>
        <w:tc>
          <w:tcPr>
            <w:tcW w:w="985" w:type="dxa"/>
            <w:tcBorders>
              <w:left w:val="nil"/>
              <w:bottom w:val="nil"/>
              <w:right w:val="nil"/>
            </w:tcBorders>
          </w:tcPr>
          <w:p w:rsidR="0032145E" w:rsidRPr="00AA691F" w:rsidRDefault="0032145E" w:rsidP="005C3162">
            <w:pPr>
              <w:jc w:val="center"/>
              <w:rPr>
                <w:i/>
              </w:rPr>
            </w:pPr>
            <w:r>
              <w:t>n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proofErr w:type="spellStart"/>
            <w:r>
              <w:t>Mean±SD</w:t>
            </w:r>
            <w:proofErr w:type="spellEnd"/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:rsidR="0032145E" w:rsidRPr="00A913A2" w:rsidRDefault="00A913A2" w:rsidP="005C3162">
            <w:pPr>
              <w:jc w:val="center"/>
            </w:pPr>
            <w:r w:rsidRPr="00A913A2">
              <w:t>Median;</w:t>
            </w:r>
            <w:r w:rsidR="00400701">
              <w:t xml:space="preserve"> </w:t>
            </w:r>
            <w:r w:rsidRPr="00A913A2">
              <w:t>range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Smokers</w:t>
            </w: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</w:tcPr>
          <w:p w:rsidR="0032145E" w:rsidRDefault="0032145E" w:rsidP="005C3162">
            <w:pPr>
              <w:jc w:val="center"/>
            </w:pPr>
            <w:r>
              <w:t>Non-smokers</w:t>
            </w:r>
          </w:p>
        </w:tc>
      </w:tr>
      <w:tr w:rsidR="0032145E" w:rsidTr="005C3162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32145E" w:rsidRDefault="0032145E" w:rsidP="005C3162">
            <w:r>
              <w:t>Men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38.53±7.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913A2" w:rsidRDefault="0032145E" w:rsidP="00400701">
            <w:pPr>
              <w:jc w:val="center"/>
              <w:rPr>
                <w:color w:val="000000"/>
              </w:rPr>
            </w:pPr>
            <w:r w:rsidRPr="00A913A2">
              <w:rPr>
                <w:color w:val="000000"/>
              </w:rPr>
              <w:t>(37; 27</w:t>
            </w:r>
            <w:r w:rsidR="00400701">
              <w:rPr>
                <w:color w:val="000000"/>
              </w:rPr>
              <w:t>-</w:t>
            </w:r>
            <w:r w:rsidRPr="00A913A2">
              <w:rPr>
                <w:color w:val="000000"/>
              </w:rPr>
              <w:t>5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7</w:t>
            </w:r>
          </w:p>
        </w:tc>
      </w:tr>
      <w:tr w:rsidR="0032145E" w:rsidTr="005C3162"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45E" w:rsidRDefault="0032145E" w:rsidP="005C3162">
            <w:r>
              <w:t>Wome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37.48±8.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913A2" w:rsidRDefault="0032145E" w:rsidP="00400701">
            <w:pPr>
              <w:jc w:val="center"/>
              <w:rPr>
                <w:color w:val="000000"/>
              </w:rPr>
            </w:pPr>
            <w:r w:rsidRPr="00A913A2">
              <w:rPr>
                <w:color w:val="000000"/>
              </w:rPr>
              <w:t>(38; 22</w:t>
            </w:r>
            <w:r w:rsidR="00400701">
              <w:rPr>
                <w:color w:val="000000"/>
              </w:rPr>
              <w:t>-</w:t>
            </w:r>
            <w:r w:rsidRPr="00A913A2">
              <w:rPr>
                <w:color w:val="000000"/>
              </w:rPr>
              <w:t>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6</w:t>
            </w:r>
          </w:p>
        </w:tc>
      </w:tr>
      <w:tr w:rsidR="0032145E" w:rsidTr="005C3162">
        <w:tc>
          <w:tcPr>
            <w:tcW w:w="1391" w:type="dxa"/>
            <w:tcBorders>
              <w:left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∑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119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59</w:t>
            </w:r>
          </w:p>
        </w:tc>
        <w:tc>
          <w:tcPr>
            <w:tcW w:w="1660" w:type="dxa"/>
            <w:tcBorders>
              <w:left w:val="nil"/>
              <w:right w:val="nil"/>
            </w:tcBorders>
            <w:vAlign w:val="center"/>
          </w:tcPr>
          <w:p w:rsidR="0032145E" w:rsidRPr="00A40A26" w:rsidRDefault="0032145E" w:rsidP="005C3162">
            <w:pPr>
              <w:jc w:val="center"/>
              <w:rPr>
                <w:color w:val="000000"/>
              </w:rPr>
            </w:pPr>
            <w:r w:rsidRPr="00A40A26">
              <w:rPr>
                <w:color w:val="000000"/>
              </w:rPr>
              <w:t>60</w:t>
            </w:r>
          </w:p>
        </w:tc>
      </w:tr>
    </w:tbl>
    <w:p w:rsidR="002F16FA" w:rsidRDefault="002F16FA"/>
    <w:p w:rsidR="0032145E" w:rsidRDefault="0032145E"/>
    <w:p w:rsidR="0032145E" w:rsidRDefault="0032145E">
      <w:bookmarkStart w:id="0" w:name="_GoBack"/>
      <w:bookmarkEnd w:id="0"/>
    </w:p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p w:rsidR="00830544" w:rsidRDefault="00830544" w:rsidP="0032145E"/>
    <w:sectPr w:rsidR="00830544" w:rsidSect="00456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5E"/>
    <w:rsid w:val="00001E8D"/>
    <w:rsid w:val="0000381F"/>
    <w:rsid w:val="000107E0"/>
    <w:rsid w:val="000205AA"/>
    <w:rsid w:val="000257CE"/>
    <w:rsid w:val="00025B45"/>
    <w:rsid w:val="0003333B"/>
    <w:rsid w:val="000364B7"/>
    <w:rsid w:val="00036BB7"/>
    <w:rsid w:val="00037734"/>
    <w:rsid w:val="0004286A"/>
    <w:rsid w:val="00045E64"/>
    <w:rsid w:val="0005160F"/>
    <w:rsid w:val="00052C29"/>
    <w:rsid w:val="00053C5B"/>
    <w:rsid w:val="00060891"/>
    <w:rsid w:val="0007356E"/>
    <w:rsid w:val="00077F4B"/>
    <w:rsid w:val="00083FCA"/>
    <w:rsid w:val="0008672E"/>
    <w:rsid w:val="000874C4"/>
    <w:rsid w:val="0009280F"/>
    <w:rsid w:val="00092CB1"/>
    <w:rsid w:val="00093357"/>
    <w:rsid w:val="00096A9C"/>
    <w:rsid w:val="000A59E9"/>
    <w:rsid w:val="000B1F64"/>
    <w:rsid w:val="000B2E79"/>
    <w:rsid w:val="000B4122"/>
    <w:rsid w:val="000B7AAB"/>
    <w:rsid w:val="000C7065"/>
    <w:rsid w:val="000D1646"/>
    <w:rsid w:val="000D2D54"/>
    <w:rsid w:val="000D663D"/>
    <w:rsid w:val="000D6D28"/>
    <w:rsid w:val="000E06D3"/>
    <w:rsid w:val="000E30C6"/>
    <w:rsid w:val="000E4669"/>
    <w:rsid w:val="000E5B2E"/>
    <w:rsid w:val="000E5CBF"/>
    <w:rsid w:val="000E6674"/>
    <w:rsid w:val="000E6A9C"/>
    <w:rsid w:val="000F1904"/>
    <w:rsid w:val="000F2939"/>
    <w:rsid w:val="000F2FA5"/>
    <w:rsid w:val="000F6C3F"/>
    <w:rsid w:val="000F750B"/>
    <w:rsid w:val="00100A1F"/>
    <w:rsid w:val="00103138"/>
    <w:rsid w:val="00105973"/>
    <w:rsid w:val="001061F7"/>
    <w:rsid w:val="001063A6"/>
    <w:rsid w:val="00120B1D"/>
    <w:rsid w:val="00122A72"/>
    <w:rsid w:val="00123D9A"/>
    <w:rsid w:val="00127919"/>
    <w:rsid w:val="001310FB"/>
    <w:rsid w:val="001319D3"/>
    <w:rsid w:val="00133C5B"/>
    <w:rsid w:val="00137728"/>
    <w:rsid w:val="00145E33"/>
    <w:rsid w:val="00146166"/>
    <w:rsid w:val="00150B9E"/>
    <w:rsid w:val="00160C47"/>
    <w:rsid w:val="00161B6C"/>
    <w:rsid w:val="00161CC0"/>
    <w:rsid w:val="001639B9"/>
    <w:rsid w:val="00163D5F"/>
    <w:rsid w:val="001755F5"/>
    <w:rsid w:val="00176707"/>
    <w:rsid w:val="00180218"/>
    <w:rsid w:val="00181D1B"/>
    <w:rsid w:val="0018460F"/>
    <w:rsid w:val="001877C7"/>
    <w:rsid w:val="00194597"/>
    <w:rsid w:val="001A0424"/>
    <w:rsid w:val="001A4147"/>
    <w:rsid w:val="001A5781"/>
    <w:rsid w:val="001B43DC"/>
    <w:rsid w:val="001B522E"/>
    <w:rsid w:val="001B7854"/>
    <w:rsid w:val="001C04A2"/>
    <w:rsid w:val="001C1737"/>
    <w:rsid w:val="001C2FBB"/>
    <w:rsid w:val="001C5A08"/>
    <w:rsid w:val="001D13A2"/>
    <w:rsid w:val="001E181E"/>
    <w:rsid w:val="001E480F"/>
    <w:rsid w:val="001E58BE"/>
    <w:rsid w:val="001E634A"/>
    <w:rsid w:val="001F1203"/>
    <w:rsid w:val="001F5551"/>
    <w:rsid w:val="001F719C"/>
    <w:rsid w:val="001F739B"/>
    <w:rsid w:val="001F784F"/>
    <w:rsid w:val="00200AE7"/>
    <w:rsid w:val="00201558"/>
    <w:rsid w:val="00203B40"/>
    <w:rsid w:val="0021007E"/>
    <w:rsid w:val="002110E1"/>
    <w:rsid w:val="002129F0"/>
    <w:rsid w:val="00214CA9"/>
    <w:rsid w:val="002153C1"/>
    <w:rsid w:val="002154A7"/>
    <w:rsid w:val="00215F59"/>
    <w:rsid w:val="0021774C"/>
    <w:rsid w:val="0022297F"/>
    <w:rsid w:val="00223A77"/>
    <w:rsid w:val="00224E7E"/>
    <w:rsid w:val="00226BF2"/>
    <w:rsid w:val="0022760B"/>
    <w:rsid w:val="00231828"/>
    <w:rsid w:val="00231BFC"/>
    <w:rsid w:val="002331E5"/>
    <w:rsid w:val="00236F20"/>
    <w:rsid w:val="00237085"/>
    <w:rsid w:val="0024189B"/>
    <w:rsid w:val="00243BF3"/>
    <w:rsid w:val="00243FC8"/>
    <w:rsid w:val="002473D3"/>
    <w:rsid w:val="00251905"/>
    <w:rsid w:val="002600AB"/>
    <w:rsid w:val="00260CFC"/>
    <w:rsid w:val="00262835"/>
    <w:rsid w:val="00263918"/>
    <w:rsid w:val="00266AA5"/>
    <w:rsid w:val="00267C9A"/>
    <w:rsid w:val="00271583"/>
    <w:rsid w:val="00273CE0"/>
    <w:rsid w:val="0028051F"/>
    <w:rsid w:val="00283051"/>
    <w:rsid w:val="00284CAC"/>
    <w:rsid w:val="00286ABA"/>
    <w:rsid w:val="002879BF"/>
    <w:rsid w:val="00287DCF"/>
    <w:rsid w:val="00293624"/>
    <w:rsid w:val="00295850"/>
    <w:rsid w:val="002977DE"/>
    <w:rsid w:val="002A2F78"/>
    <w:rsid w:val="002A39C8"/>
    <w:rsid w:val="002B0A2B"/>
    <w:rsid w:val="002B203E"/>
    <w:rsid w:val="002C04DA"/>
    <w:rsid w:val="002C0849"/>
    <w:rsid w:val="002C0D23"/>
    <w:rsid w:val="002C4CA3"/>
    <w:rsid w:val="002C4CAC"/>
    <w:rsid w:val="002C4FF0"/>
    <w:rsid w:val="002D1436"/>
    <w:rsid w:val="002D4272"/>
    <w:rsid w:val="002F1222"/>
    <w:rsid w:val="002F16FA"/>
    <w:rsid w:val="002F3C86"/>
    <w:rsid w:val="0030038C"/>
    <w:rsid w:val="00300844"/>
    <w:rsid w:val="003149F6"/>
    <w:rsid w:val="0032145E"/>
    <w:rsid w:val="00325344"/>
    <w:rsid w:val="00325499"/>
    <w:rsid w:val="00330DD8"/>
    <w:rsid w:val="00333E3C"/>
    <w:rsid w:val="00334C40"/>
    <w:rsid w:val="00336EDD"/>
    <w:rsid w:val="003378DF"/>
    <w:rsid w:val="00340AE4"/>
    <w:rsid w:val="00341BDB"/>
    <w:rsid w:val="00343E81"/>
    <w:rsid w:val="0034446A"/>
    <w:rsid w:val="00344A7C"/>
    <w:rsid w:val="00346A93"/>
    <w:rsid w:val="003504D5"/>
    <w:rsid w:val="003508B5"/>
    <w:rsid w:val="003509D4"/>
    <w:rsid w:val="00350D6A"/>
    <w:rsid w:val="00351739"/>
    <w:rsid w:val="00353365"/>
    <w:rsid w:val="00355286"/>
    <w:rsid w:val="00356F1B"/>
    <w:rsid w:val="0036091D"/>
    <w:rsid w:val="00361DA3"/>
    <w:rsid w:val="00363357"/>
    <w:rsid w:val="00367DE4"/>
    <w:rsid w:val="00372136"/>
    <w:rsid w:val="00372D6C"/>
    <w:rsid w:val="00374C51"/>
    <w:rsid w:val="00381025"/>
    <w:rsid w:val="00381A95"/>
    <w:rsid w:val="003913F8"/>
    <w:rsid w:val="00391818"/>
    <w:rsid w:val="00396056"/>
    <w:rsid w:val="00396FAF"/>
    <w:rsid w:val="003A045D"/>
    <w:rsid w:val="003A2BCA"/>
    <w:rsid w:val="003A648C"/>
    <w:rsid w:val="003A7A18"/>
    <w:rsid w:val="003B386E"/>
    <w:rsid w:val="003B66C4"/>
    <w:rsid w:val="003C25F2"/>
    <w:rsid w:val="003C27DB"/>
    <w:rsid w:val="003C314C"/>
    <w:rsid w:val="003C42B3"/>
    <w:rsid w:val="003C4E10"/>
    <w:rsid w:val="003C70B8"/>
    <w:rsid w:val="003D106D"/>
    <w:rsid w:val="003D1324"/>
    <w:rsid w:val="003D1F9C"/>
    <w:rsid w:val="003D5108"/>
    <w:rsid w:val="003D5E1C"/>
    <w:rsid w:val="003D6366"/>
    <w:rsid w:val="003D73A0"/>
    <w:rsid w:val="003D7457"/>
    <w:rsid w:val="003E68D3"/>
    <w:rsid w:val="003E7E60"/>
    <w:rsid w:val="003F7C99"/>
    <w:rsid w:val="00400701"/>
    <w:rsid w:val="00404AC1"/>
    <w:rsid w:val="004060F1"/>
    <w:rsid w:val="004071A4"/>
    <w:rsid w:val="0040731C"/>
    <w:rsid w:val="00407CF6"/>
    <w:rsid w:val="004126DA"/>
    <w:rsid w:val="00414292"/>
    <w:rsid w:val="004150A5"/>
    <w:rsid w:val="0041574C"/>
    <w:rsid w:val="00415A58"/>
    <w:rsid w:val="00417483"/>
    <w:rsid w:val="00420F64"/>
    <w:rsid w:val="00421836"/>
    <w:rsid w:val="00424A9B"/>
    <w:rsid w:val="00424F47"/>
    <w:rsid w:val="004268EA"/>
    <w:rsid w:val="00430742"/>
    <w:rsid w:val="004372F9"/>
    <w:rsid w:val="00442788"/>
    <w:rsid w:val="00444A05"/>
    <w:rsid w:val="00444CFC"/>
    <w:rsid w:val="00444F5C"/>
    <w:rsid w:val="00450105"/>
    <w:rsid w:val="00453639"/>
    <w:rsid w:val="00456EE0"/>
    <w:rsid w:val="0045795A"/>
    <w:rsid w:val="00460689"/>
    <w:rsid w:val="00461A80"/>
    <w:rsid w:val="004638DC"/>
    <w:rsid w:val="0046415C"/>
    <w:rsid w:val="004647A3"/>
    <w:rsid w:val="004678BA"/>
    <w:rsid w:val="00467B8F"/>
    <w:rsid w:val="00467BC0"/>
    <w:rsid w:val="00471DF0"/>
    <w:rsid w:val="0047520D"/>
    <w:rsid w:val="0048051B"/>
    <w:rsid w:val="00482199"/>
    <w:rsid w:val="00483249"/>
    <w:rsid w:val="004856CA"/>
    <w:rsid w:val="00485CC7"/>
    <w:rsid w:val="00494084"/>
    <w:rsid w:val="004945C2"/>
    <w:rsid w:val="004A0205"/>
    <w:rsid w:val="004A2EF6"/>
    <w:rsid w:val="004B33E5"/>
    <w:rsid w:val="004B46D5"/>
    <w:rsid w:val="004B7B43"/>
    <w:rsid w:val="004C16A4"/>
    <w:rsid w:val="004C17DC"/>
    <w:rsid w:val="004C54DB"/>
    <w:rsid w:val="004C72E9"/>
    <w:rsid w:val="004D0A57"/>
    <w:rsid w:val="004D21EB"/>
    <w:rsid w:val="004D2B17"/>
    <w:rsid w:val="004D34F0"/>
    <w:rsid w:val="004D6E3D"/>
    <w:rsid w:val="004E07B7"/>
    <w:rsid w:val="004E0AF5"/>
    <w:rsid w:val="004E1064"/>
    <w:rsid w:val="004E5430"/>
    <w:rsid w:val="004E570C"/>
    <w:rsid w:val="004F081C"/>
    <w:rsid w:val="004F1059"/>
    <w:rsid w:val="004F142F"/>
    <w:rsid w:val="004F33CD"/>
    <w:rsid w:val="0050045E"/>
    <w:rsid w:val="00500C7D"/>
    <w:rsid w:val="00507DE2"/>
    <w:rsid w:val="005128CA"/>
    <w:rsid w:val="00513EA2"/>
    <w:rsid w:val="0051485F"/>
    <w:rsid w:val="005163B8"/>
    <w:rsid w:val="00516613"/>
    <w:rsid w:val="00517004"/>
    <w:rsid w:val="0051756C"/>
    <w:rsid w:val="00522CB7"/>
    <w:rsid w:val="00522E93"/>
    <w:rsid w:val="00532FA9"/>
    <w:rsid w:val="005349DE"/>
    <w:rsid w:val="00536446"/>
    <w:rsid w:val="00542306"/>
    <w:rsid w:val="00543FC4"/>
    <w:rsid w:val="00546407"/>
    <w:rsid w:val="00551BFB"/>
    <w:rsid w:val="00557A26"/>
    <w:rsid w:val="00560ABB"/>
    <w:rsid w:val="00565083"/>
    <w:rsid w:val="005653CD"/>
    <w:rsid w:val="00566E5A"/>
    <w:rsid w:val="00570B3E"/>
    <w:rsid w:val="00570C29"/>
    <w:rsid w:val="00573006"/>
    <w:rsid w:val="00577112"/>
    <w:rsid w:val="0058007B"/>
    <w:rsid w:val="00581A23"/>
    <w:rsid w:val="00581F2D"/>
    <w:rsid w:val="00586095"/>
    <w:rsid w:val="00593E77"/>
    <w:rsid w:val="005952A6"/>
    <w:rsid w:val="005952E3"/>
    <w:rsid w:val="00595CE7"/>
    <w:rsid w:val="0059611A"/>
    <w:rsid w:val="005A4238"/>
    <w:rsid w:val="005A462A"/>
    <w:rsid w:val="005A4E66"/>
    <w:rsid w:val="005A4FE2"/>
    <w:rsid w:val="005A7B42"/>
    <w:rsid w:val="005B1229"/>
    <w:rsid w:val="005B59D1"/>
    <w:rsid w:val="005B7424"/>
    <w:rsid w:val="005C25BD"/>
    <w:rsid w:val="005C57AF"/>
    <w:rsid w:val="005C62E5"/>
    <w:rsid w:val="005D4856"/>
    <w:rsid w:val="005E71DF"/>
    <w:rsid w:val="005E7F1E"/>
    <w:rsid w:val="005F51FC"/>
    <w:rsid w:val="00600E8F"/>
    <w:rsid w:val="006043B2"/>
    <w:rsid w:val="00613731"/>
    <w:rsid w:val="00614F9A"/>
    <w:rsid w:val="006155D4"/>
    <w:rsid w:val="00617551"/>
    <w:rsid w:val="00620BAF"/>
    <w:rsid w:val="00622EDC"/>
    <w:rsid w:val="00623569"/>
    <w:rsid w:val="00627D35"/>
    <w:rsid w:val="006347E4"/>
    <w:rsid w:val="00636508"/>
    <w:rsid w:val="006371B9"/>
    <w:rsid w:val="006377AF"/>
    <w:rsid w:val="0064221C"/>
    <w:rsid w:val="00645A35"/>
    <w:rsid w:val="00645B9D"/>
    <w:rsid w:val="00647148"/>
    <w:rsid w:val="00650085"/>
    <w:rsid w:val="006528AD"/>
    <w:rsid w:val="00652DE3"/>
    <w:rsid w:val="006557B9"/>
    <w:rsid w:val="00664D16"/>
    <w:rsid w:val="0067700D"/>
    <w:rsid w:val="00680DA1"/>
    <w:rsid w:val="0068177C"/>
    <w:rsid w:val="0068304C"/>
    <w:rsid w:val="00683147"/>
    <w:rsid w:val="006845FB"/>
    <w:rsid w:val="00686CD7"/>
    <w:rsid w:val="006873C4"/>
    <w:rsid w:val="00694999"/>
    <w:rsid w:val="00696C5C"/>
    <w:rsid w:val="006A0981"/>
    <w:rsid w:val="006A0A06"/>
    <w:rsid w:val="006B3E2F"/>
    <w:rsid w:val="006B5553"/>
    <w:rsid w:val="006B66AD"/>
    <w:rsid w:val="006B68D7"/>
    <w:rsid w:val="006C0B17"/>
    <w:rsid w:val="006C104E"/>
    <w:rsid w:val="006D1797"/>
    <w:rsid w:val="006D1CD6"/>
    <w:rsid w:val="006D481A"/>
    <w:rsid w:val="006D6B39"/>
    <w:rsid w:val="006D6CBE"/>
    <w:rsid w:val="006E1521"/>
    <w:rsid w:val="006F386F"/>
    <w:rsid w:val="006F3CD7"/>
    <w:rsid w:val="0070260B"/>
    <w:rsid w:val="00702A59"/>
    <w:rsid w:val="00705950"/>
    <w:rsid w:val="0071172A"/>
    <w:rsid w:val="0071207C"/>
    <w:rsid w:val="00712975"/>
    <w:rsid w:val="007206C9"/>
    <w:rsid w:val="00722873"/>
    <w:rsid w:val="007235ED"/>
    <w:rsid w:val="00730C7B"/>
    <w:rsid w:val="00734932"/>
    <w:rsid w:val="00736D73"/>
    <w:rsid w:val="0073730D"/>
    <w:rsid w:val="00737B5F"/>
    <w:rsid w:val="00741555"/>
    <w:rsid w:val="007418CD"/>
    <w:rsid w:val="007457C0"/>
    <w:rsid w:val="007469EA"/>
    <w:rsid w:val="00750F48"/>
    <w:rsid w:val="007512E7"/>
    <w:rsid w:val="007523AB"/>
    <w:rsid w:val="00752EA4"/>
    <w:rsid w:val="0075318C"/>
    <w:rsid w:val="00755F8D"/>
    <w:rsid w:val="007603B1"/>
    <w:rsid w:val="0076076F"/>
    <w:rsid w:val="00760A03"/>
    <w:rsid w:val="007619F9"/>
    <w:rsid w:val="0076264B"/>
    <w:rsid w:val="007654C9"/>
    <w:rsid w:val="0077000B"/>
    <w:rsid w:val="007802AB"/>
    <w:rsid w:val="007827CF"/>
    <w:rsid w:val="00785D33"/>
    <w:rsid w:val="007905E4"/>
    <w:rsid w:val="00791CAB"/>
    <w:rsid w:val="00794417"/>
    <w:rsid w:val="00794D60"/>
    <w:rsid w:val="007A26FD"/>
    <w:rsid w:val="007A2E35"/>
    <w:rsid w:val="007A66B4"/>
    <w:rsid w:val="007A6FB6"/>
    <w:rsid w:val="007B1FAF"/>
    <w:rsid w:val="007B2E65"/>
    <w:rsid w:val="007B34AA"/>
    <w:rsid w:val="007B4137"/>
    <w:rsid w:val="007B47EC"/>
    <w:rsid w:val="007B47F0"/>
    <w:rsid w:val="007B4BDA"/>
    <w:rsid w:val="007B5B2A"/>
    <w:rsid w:val="007C5596"/>
    <w:rsid w:val="007C7B35"/>
    <w:rsid w:val="007D30EE"/>
    <w:rsid w:val="007D57C1"/>
    <w:rsid w:val="007D7661"/>
    <w:rsid w:val="007E5CB1"/>
    <w:rsid w:val="007F03B0"/>
    <w:rsid w:val="007F0D01"/>
    <w:rsid w:val="007F0D69"/>
    <w:rsid w:val="007F0F0F"/>
    <w:rsid w:val="007F240D"/>
    <w:rsid w:val="00802C38"/>
    <w:rsid w:val="00803F27"/>
    <w:rsid w:val="00814DC4"/>
    <w:rsid w:val="00816120"/>
    <w:rsid w:val="00817E10"/>
    <w:rsid w:val="0082239C"/>
    <w:rsid w:val="00826510"/>
    <w:rsid w:val="008300AF"/>
    <w:rsid w:val="00830544"/>
    <w:rsid w:val="00831EA7"/>
    <w:rsid w:val="00836CC4"/>
    <w:rsid w:val="00837140"/>
    <w:rsid w:val="00837A5D"/>
    <w:rsid w:val="008403DC"/>
    <w:rsid w:val="00842A6E"/>
    <w:rsid w:val="00844C40"/>
    <w:rsid w:val="00845D2E"/>
    <w:rsid w:val="00846414"/>
    <w:rsid w:val="00851DAF"/>
    <w:rsid w:val="008531F2"/>
    <w:rsid w:val="00861FD6"/>
    <w:rsid w:val="00864C6D"/>
    <w:rsid w:val="00865CD4"/>
    <w:rsid w:val="00867110"/>
    <w:rsid w:val="008701E7"/>
    <w:rsid w:val="00872DC7"/>
    <w:rsid w:val="0087677B"/>
    <w:rsid w:val="00880927"/>
    <w:rsid w:val="00882606"/>
    <w:rsid w:val="00882AD9"/>
    <w:rsid w:val="00884379"/>
    <w:rsid w:val="00884565"/>
    <w:rsid w:val="00886091"/>
    <w:rsid w:val="008877E5"/>
    <w:rsid w:val="00890F29"/>
    <w:rsid w:val="0089104F"/>
    <w:rsid w:val="0089384F"/>
    <w:rsid w:val="00894064"/>
    <w:rsid w:val="008A08A2"/>
    <w:rsid w:val="008A173A"/>
    <w:rsid w:val="008A5199"/>
    <w:rsid w:val="008A75DB"/>
    <w:rsid w:val="008B0155"/>
    <w:rsid w:val="008B4061"/>
    <w:rsid w:val="008B4402"/>
    <w:rsid w:val="008C27D7"/>
    <w:rsid w:val="008D08B0"/>
    <w:rsid w:val="008D0CF5"/>
    <w:rsid w:val="008D1C79"/>
    <w:rsid w:val="008D33FC"/>
    <w:rsid w:val="008D3CC7"/>
    <w:rsid w:val="008D5EC9"/>
    <w:rsid w:val="008D7717"/>
    <w:rsid w:val="008D7764"/>
    <w:rsid w:val="008D7AE4"/>
    <w:rsid w:val="008D7CA4"/>
    <w:rsid w:val="008E0F48"/>
    <w:rsid w:val="008E254B"/>
    <w:rsid w:val="008E329B"/>
    <w:rsid w:val="008E63EB"/>
    <w:rsid w:val="008F0652"/>
    <w:rsid w:val="008F3799"/>
    <w:rsid w:val="008F41D2"/>
    <w:rsid w:val="0090013C"/>
    <w:rsid w:val="00900F70"/>
    <w:rsid w:val="009021F0"/>
    <w:rsid w:val="0090270A"/>
    <w:rsid w:val="0091040E"/>
    <w:rsid w:val="00912383"/>
    <w:rsid w:val="00916358"/>
    <w:rsid w:val="00921A50"/>
    <w:rsid w:val="00925C82"/>
    <w:rsid w:val="00930C48"/>
    <w:rsid w:val="00931634"/>
    <w:rsid w:val="00931933"/>
    <w:rsid w:val="00940551"/>
    <w:rsid w:val="00941BA1"/>
    <w:rsid w:val="0094373B"/>
    <w:rsid w:val="00944EDA"/>
    <w:rsid w:val="00946786"/>
    <w:rsid w:val="00946A08"/>
    <w:rsid w:val="00952ECD"/>
    <w:rsid w:val="0095500F"/>
    <w:rsid w:val="00956C5A"/>
    <w:rsid w:val="0096006B"/>
    <w:rsid w:val="0096014A"/>
    <w:rsid w:val="009605DB"/>
    <w:rsid w:val="00962C55"/>
    <w:rsid w:val="00963D11"/>
    <w:rsid w:val="00964EA9"/>
    <w:rsid w:val="009670F9"/>
    <w:rsid w:val="00981CF6"/>
    <w:rsid w:val="00981FCB"/>
    <w:rsid w:val="009820DB"/>
    <w:rsid w:val="00986806"/>
    <w:rsid w:val="009876AE"/>
    <w:rsid w:val="00987BF6"/>
    <w:rsid w:val="00990D88"/>
    <w:rsid w:val="00992825"/>
    <w:rsid w:val="009A476A"/>
    <w:rsid w:val="009A6C18"/>
    <w:rsid w:val="009A7026"/>
    <w:rsid w:val="009B10F8"/>
    <w:rsid w:val="009B1DAE"/>
    <w:rsid w:val="009B7DB0"/>
    <w:rsid w:val="009C08B4"/>
    <w:rsid w:val="009C0FF8"/>
    <w:rsid w:val="009C1ED4"/>
    <w:rsid w:val="009C2645"/>
    <w:rsid w:val="009C5961"/>
    <w:rsid w:val="009D0C37"/>
    <w:rsid w:val="009D3BCE"/>
    <w:rsid w:val="009D51B0"/>
    <w:rsid w:val="009D7502"/>
    <w:rsid w:val="009E196A"/>
    <w:rsid w:val="009F3697"/>
    <w:rsid w:val="009F66B7"/>
    <w:rsid w:val="00A0165D"/>
    <w:rsid w:val="00A026E3"/>
    <w:rsid w:val="00A02AB2"/>
    <w:rsid w:val="00A03410"/>
    <w:rsid w:val="00A03E65"/>
    <w:rsid w:val="00A05142"/>
    <w:rsid w:val="00A0598E"/>
    <w:rsid w:val="00A05E61"/>
    <w:rsid w:val="00A0674F"/>
    <w:rsid w:val="00A06E81"/>
    <w:rsid w:val="00A11201"/>
    <w:rsid w:val="00A12972"/>
    <w:rsid w:val="00A156CF"/>
    <w:rsid w:val="00A166F4"/>
    <w:rsid w:val="00A20178"/>
    <w:rsid w:val="00A23B52"/>
    <w:rsid w:val="00A25875"/>
    <w:rsid w:val="00A25C85"/>
    <w:rsid w:val="00A26747"/>
    <w:rsid w:val="00A27D59"/>
    <w:rsid w:val="00A33522"/>
    <w:rsid w:val="00A336EC"/>
    <w:rsid w:val="00A34533"/>
    <w:rsid w:val="00A371AC"/>
    <w:rsid w:val="00A403B6"/>
    <w:rsid w:val="00A41FC5"/>
    <w:rsid w:val="00A433FF"/>
    <w:rsid w:val="00A4556D"/>
    <w:rsid w:val="00A4655C"/>
    <w:rsid w:val="00A47013"/>
    <w:rsid w:val="00A523B8"/>
    <w:rsid w:val="00A52A20"/>
    <w:rsid w:val="00A53F04"/>
    <w:rsid w:val="00A61673"/>
    <w:rsid w:val="00A61794"/>
    <w:rsid w:val="00A67590"/>
    <w:rsid w:val="00A72056"/>
    <w:rsid w:val="00A773E7"/>
    <w:rsid w:val="00A813BB"/>
    <w:rsid w:val="00A8432C"/>
    <w:rsid w:val="00A8470F"/>
    <w:rsid w:val="00A90063"/>
    <w:rsid w:val="00A913A2"/>
    <w:rsid w:val="00A92800"/>
    <w:rsid w:val="00A95365"/>
    <w:rsid w:val="00A957EC"/>
    <w:rsid w:val="00A95A5D"/>
    <w:rsid w:val="00A95DFA"/>
    <w:rsid w:val="00AA50D5"/>
    <w:rsid w:val="00AA56DA"/>
    <w:rsid w:val="00AB0CD3"/>
    <w:rsid w:val="00AB2B8B"/>
    <w:rsid w:val="00AB304B"/>
    <w:rsid w:val="00AC54A8"/>
    <w:rsid w:val="00AC5B6B"/>
    <w:rsid w:val="00AD0F4E"/>
    <w:rsid w:val="00AD3891"/>
    <w:rsid w:val="00AD3CC5"/>
    <w:rsid w:val="00AE2D7A"/>
    <w:rsid w:val="00AE74EF"/>
    <w:rsid w:val="00AF413A"/>
    <w:rsid w:val="00AF6305"/>
    <w:rsid w:val="00B02ECC"/>
    <w:rsid w:val="00B1041B"/>
    <w:rsid w:val="00B10769"/>
    <w:rsid w:val="00B11B5A"/>
    <w:rsid w:val="00B1383B"/>
    <w:rsid w:val="00B13869"/>
    <w:rsid w:val="00B16F26"/>
    <w:rsid w:val="00B172E8"/>
    <w:rsid w:val="00B30C0A"/>
    <w:rsid w:val="00B35666"/>
    <w:rsid w:val="00B3624E"/>
    <w:rsid w:val="00B4057D"/>
    <w:rsid w:val="00B40A37"/>
    <w:rsid w:val="00B4450E"/>
    <w:rsid w:val="00B44CE0"/>
    <w:rsid w:val="00B508AA"/>
    <w:rsid w:val="00B51BF3"/>
    <w:rsid w:val="00B5217D"/>
    <w:rsid w:val="00B5597A"/>
    <w:rsid w:val="00B6146B"/>
    <w:rsid w:val="00B62EBB"/>
    <w:rsid w:val="00B67D75"/>
    <w:rsid w:val="00B70F6B"/>
    <w:rsid w:val="00B719BC"/>
    <w:rsid w:val="00B71D09"/>
    <w:rsid w:val="00B75E75"/>
    <w:rsid w:val="00B765B6"/>
    <w:rsid w:val="00B77FEB"/>
    <w:rsid w:val="00B81B12"/>
    <w:rsid w:val="00B82130"/>
    <w:rsid w:val="00B82DCD"/>
    <w:rsid w:val="00B83948"/>
    <w:rsid w:val="00B84B86"/>
    <w:rsid w:val="00B90CFC"/>
    <w:rsid w:val="00B96EDD"/>
    <w:rsid w:val="00BA3D03"/>
    <w:rsid w:val="00BA4A06"/>
    <w:rsid w:val="00BA5D59"/>
    <w:rsid w:val="00BA6033"/>
    <w:rsid w:val="00BA63F5"/>
    <w:rsid w:val="00BB24A1"/>
    <w:rsid w:val="00BB313D"/>
    <w:rsid w:val="00BB502B"/>
    <w:rsid w:val="00BB52D5"/>
    <w:rsid w:val="00BC2366"/>
    <w:rsid w:val="00BC53F0"/>
    <w:rsid w:val="00BC54CA"/>
    <w:rsid w:val="00BC7253"/>
    <w:rsid w:val="00BD0008"/>
    <w:rsid w:val="00BD14B3"/>
    <w:rsid w:val="00BD1D1B"/>
    <w:rsid w:val="00BD200D"/>
    <w:rsid w:val="00BD2A2B"/>
    <w:rsid w:val="00BD5950"/>
    <w:rsid w:val="00BD7307"/>
    <w:rsid w:val="00BD7908"/>
    <w:rsid w:val="00BE3A05"/>
    <w:rsid w:val="00BE3C5D"/>
    <w:rsid w:val="00BE42F6"/>
    <w:rsid w:val="00BE783F"/>
    <w:rsid w:val="00BF1F0E"/>
    <w:rsid w:val="00BF4C6B"/>
    <w:rsid w:val="00BF537C"/>
    <w:rsid w:val="00C005B5"/>
    <w:rsid w:val="00C04062"/>
    <w:rsid w:val="00C05C26"/>
    <w:rsid w:val="00C07852"/>
    <w:rsid w:val="00C10878"/>
    <w:rsid w:val="00C11C1F"/>
    <w:rsid w:val="00C135E7"/>
    <w:rsid w:val="00C1517E"/>
    <w:rsid w:val="00C176EF"/>
    <w:rsid w:val="00C20049"/>
    <w:rsid w:val="00C206BB"/>
    <w:rsid w:val="00C20C1A"/>
    <w:rsid w:val="00C21E61"/>
    <w:rsid w:val="00C2309B"/>
    <w:rsid w:val="00C25760"/>
    <w:rsid w:val="00C26306"/>
    <w:rsid w:val="00C26C44"/>
    <w:rsid w:val="00C346E5"/>
    <w:rsid w:val="00C34D54"/>
    <w:rsid w:val="00C37575"/>
    <w:rsid w:val="00C42AC5"/>
    <w:rsid w:val="00C4338E"/>
    <w:rsid w:val="00C43426"/>
    <w:rsid w:val="00C478BB"/>
    <w:rsid w:val="00C53771"/>
    <w:rsid w:val="00C5641A"/>
    <w:rsid w:val="00C619AF"/>
    <w:rsid w:val="00C61AE9"/>
    <w:rsid w:val="00C61B91"/>
    <w:rsid w:val="00C70117"/>
    <w:rsid w:val="00C71DA6"/>
    <w:rsid w:val="00C734EE"/>
    <w:rsid w:val="00C738AA"/>
    <w:rsid w:val="00C747A4"/>
    <w:rsid w:val="00C75971"/>
    <w:rsid w:val="00C76415"/>
    <w:rsid w:val="00C769A0"/>
    <w:rsid w:val="00C86AD6"/>
    <w:rsid w:val="00C93013"/>
    <w:rsid w:val="00C949E4"/>
    <w:rsid w:val="00C94F36"/>
    <w:rsid w:val="00C96F41"/>
    <w:rsid w:val="00CA0186"/>
    <w:rsid w:val="00CA1066"/>
    <w:rsid w:val="00CA14E6"/>
    <w:rsid w:val="00CA2F32"/>
    <w:rsid w:val="00CA4B63"/>
    <w:rsid w:val="00CA4F64"/>
    <w:rsid w:val="00CA5CD6"/>
    <w:rsid w:val="00CA6A67"/>
    <w:rsid w:val="00CB073C"/>
    <w:rsid w:val="00CB090B"/>
    <w:rsid w:val="00CB515B"/>
    <w:rsid w:val="00CC05B5"/>
    <w:rsid w:val="00CC1DF7"/>
    <w:rsid w:val="00CC22BE"/>
    <w:rsid w:val="00CC7AD6"/>
    <w:rsid w:val="00CD068E"/>
    <w:rsid w:val="00CD38EA"/>
    <w:rsid w:val="00CE155A"/>
    <w:rsid w:val="00CE5D69"/>
    <w:rsid w:val="00CF4493"/>
    <w:rsid w:val="00CF4F46"/>
    <w:rsid w:val="00CF5C41"/>
    <w:rsid w:val="00CF6981"/>
    <w:rsid w:val="00CF7BD6"/>
    <w:rsid w:val="00D0021C"/>
    <w:rsid w:val="00D06B69"/>
    <w:rsid w:val="00D1162D"/>
    <w:rsid w:val="00D1248E"/>
    <w:rsid w:val="00D12C3E"/>
    <w:rsid w:val="00D13E4F"/>
    <w:rsid w:val="00D14380"/>
    <w:rsid w:val="00D148E3"/>
    <w:rsid w:val="00D24D27"/>
    <w:rsid w:val="00D2579E"/>
    <w:rsid w:val="00D258A5"/>
    <w:rsid w:val="00D2643B"/>
    <w:rsid w:val="00D316A8"/>
    <w:rsid w:val="00D33D3E"/>
    <w:rsid w:val="00D37FC1"/>
    <w:rsid w:val="00D4231C"/>
    <w:rsid w:val="00D44E05"/>
    <w:rsid w:val="00D4661B"/>
    <w:rsid w:val="00D47923"/>
    <w:rsid w:val="00D53139"/>
    <w:rsid w:val="00D54FF7"/>
    <w:rsid w:val="00D555F7"/>
    <w:rsid w:val="00D561B7"/>
    <w:rsid w:val="00D573EC"/>
    <w:rsid w:val="00D62E71"/>
    <w:rsid w:val="00D7368C"/>
    <w:rsid w:val="00D74F21"/>
    <w:rsid w:val="00D770BF"/>
    <w:rsid w:val="00D824E0"/>
    <w:rsid w:val="00D83F84"/>
    <w:rsid w:val="00DA4C28"/>
    <w:rsid w:val="00DA5F2B"/>
    <w:rsid w:val="00DB20EC"/>
    <w:rsid w:val="00DB41FB"/>
    <w:rsid w:val="00DB5AE2"/>
    <w:rsid w:val="00DB70B9"/>
    <w:rsid w:val="00DC1118"/>
    <w:rsid w:val="00DC6280"/>
    <w:rsid w:val="00DC6F7C"/>
    <w:rsid w:val="00DD56CE"/>
    <w:rsid w:val="00DD7094"/>
    <w:rsid w:val="00DD7397"/>
    <w:rsid w:val="00DE49D0"/>
    <w:rsid w:val="00DE6E60"/>
    <w:rsid w:val="00DF14AE"/>
    <w:rsid w:val="00DF1DDD"/>
    <w:rsid w:val="00DF2DF8"/>
    <w:rsid w:val="00DF34CA"/>
    <w:rsid w:val="00DF76A5"/>
    <w:rsid w:val="00E0072C"/>
    <w:rsid w:val="00E0161B"/>
    <w:rsid w:val="00E01C51"/>
    <w:rsid w:val="00E03FC0"/>
    <w:rsid w:val="00E0524E"/>
    <w:rsid w:val="00E07074"/>
    <w:rsid w:val="00E1247F"/>
    <w:rsid w:val="00E14B6B"/>
    <w:rsid w:val="00E15AA6"/>
    <w:rsid w:val="00E16FA6"/>
    <w:rsid w:val="00E208BF"/>
    <w:rsid w:val="00E2311B"/>
    <w:rsid w:val="00E2316A"/>
    <w:rsid w:val="00E26D52"/>
    <w:rsid w:val="00E31154"/>
    <w:rsid w:val="00E319EA"/>
    <w:rsid w:val="00E368B7"/>
    <w:rsid w:val="00E37D57"/>
    <w:rsid w:val="00E40017"/>
    <w:rsid w:val="00E41D37"/>
    <w:rsid w:val="00E42D65"/>
    <w:rsid w:val="00E43180"/>
    <w:rsid w:val="00E44B9A"/>
    <w:rsid w:val="00E46616"/>
    <w:rsid w:val="00E52B14"/>
    <w:rsid w:val="00E53267"/>
    <w:rsid w:val="00E53BF6"/>
    <w:rsid w:val="00E545FB"/>
    <w:rsid w:val="00E563B1"/>
    <w:rsid w:val="00E627CF"/>
    <w:rsid w:val="00E64BBE"/>
    <w:rsid w:val="00E64F46"/>
    <w:rsid w:val="00E66B04"/>
    <w:rsid w:val="00E709E0"/>
    <w:rsid w:val="00E74009"/>
    <w:rsid w:val="00E807AE"/>
    <w:rsid w:val="00E82FFF"/>
    <w:rsid w:val="00E83B71"/>
    <w:rsid w:val="00E84A2F"/>
    <w:rsid w:val="00E865FD"/>
    <w:rsid w:val="00E87EDB"/>
    <w:rsid w:val="00E90741"/>
    <w:rsid w:val="00E93A62"/>
    <w:rsid w:val="00E94CC6"/>
    <w:rsid w:val="00E96337"/>
    <w:rsid w:val="00EA2438"/>
    <w:rsid w:val="00EA718D"/>
    <w:rsid w:val="00EB500C"/>
    <w:rsid w:val="00EC2A77"/>
    <w:rsid w:val="00EC4A66"/>
    <w:rsid w:val="00ED35AC"/>
    <w:rsid w:val="00ED5841"/>
    <w:rsid w:val="00EE0F50"/>
    <w:rsid w:val="00EE148C"/>
    <w:rsid w:val="00EE1C19"/>
    <w:rsid w:val="00EE4DC2"/>
    <w:rsid w:val="00EF1030"/>
    <w:rsid w:val="00EF1E9A"/>
    <w:rsid w:val="00EF23AB"/>
    <w:rsid w:val="00EF3194"/>
    <w:rsid w:val="00EF4041"/>
    <w:rsid w:val="00EF5D0A"/>
    <w:rsid w:val="00EF6900"/>
    <w:rsid w:val="00F0546C"/>
    <w:rsid w:val="00F07F57"/>
    <w:rsid w:val="00F10728"/>
    <w:rsid w:val="00F1189B"/>
    <w:rsid w:val="00F13749"/>
    <w:rsid w:val="00F167DE"/>
    <w:rsid w:val="00F16FB8"/>
    <w:rsid w:val="00F17DBB"/>
    <w:rsid w:val="00F17EBC"/>
    <w:rsid w:val="00F23480"/>
    <w:rsid w:val="00F23EBD"/>
    <w:rsid w:val="00F26C43"/>
    <w:rsid w:val="00F328F0"/>
    <w:rsid w:val="00F36550"/>
    <w:rsid w:val="00F36E8C"/>
    <w:rsid w:val="00F36FA9"/>
    <w:rsid w:val="00F40CAE"/>
    <w:rsid w:val="00F40E1F"/>
    <w:rsid w:val="00F42B99"/>
    <w:rsid w:val="00F44DBC"/>
    <w:rsid w:val="00F527E1"/>
    <w:rsid w:val="00F576BE"/>
    <w:rsid w:val="00F57A0C"/>
    <w:rsid w:val="00F60EFC"/>
    <w:rsid w:val="00F6304E"/>
    <w:rsid w:val="00F658CC"/>
    <w:rsid w:val="00F65BBA"/>
    <w:rsid w:val="00F6650E"/>
    <w:rsid w:val="00F677E9"/>
    <w:rsid w:val="00F70107"/>
    <w:rsid w:val="00F75330"/>
    <w:rsid w:val="00F76003"/>
    <w:rsid w:val="00F80033"/>
    <w:rsid w:val="00F804E5"/>
    <w:rsid w:val="00F80E2F"/>
    <w:rsid w:val="00F81AEF"/>
    <w:rsid w:val="00F8297C"/>
    <w:rsid w:val="00F84C15"/>
    <w:rsid w:val="00F85AD3"/>
    <w:rsid w:val="00F871CA"/>
    <w:rsid w:val="00F916BC"/>
    <w:rsid w:val="00F9234C"/>
    <w:rsid w:val="00F93CD6"/>
    <w:rsid w:val="00F93E81"/>
    <w:rsid w:val="00FA3128"/>
    <w:rsid w:val="00FA76D3"/>
    <w:rsid w:val="00FB18C5"/>
    <w:rsid w:val="00FB4B1C"/>
    <w:rsid w:val="00FB4B47"/>
    <w:rsid w:val="00FC1993"/>
    <w:rsid w:val="00FC396F"/>
    <w:rsid w:val="00FD147C"/>
    <w:rsid w:val="00FD1490"/>
    <w:rsid w:val="00FD17AA"/>
    <w:rsid w:val="00FD1FC3"/>
    <w:rsid w:val="00FD332F"/>
    <w:rsid w:val="00FD4D6F"/>
    <w:rsid w:val="00FD5561"/>
    <w:rsid w:val="00FD6FDB"/>
    <w:rsid w:val="00FD791E"/>
    <w:rsid w:val="00FD7CAC"/>
    <w:rsid w:val="00FE0650"/>
    <w:rsid w:val="00FE248F"/>
    <w:rsid w:val="00FE3F23"/>
    <w:rsid w:val="00FE68DC"/>
    <w:rsid w:val="00FE71FD"/>
    <w:rsid w:val="00FF102F"/>
    <w:rsid w:val="00FF55AF"/>
    <w:rsid w:val="00FF6B40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A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A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4718-EB32-4D11-9D39-78F401A0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Radivojevic</dc:creator>
  <cp:lastModifiedBy>Ljiljana Radivojevic</cp:lastModifiedBy>
  <cp:revision>3</cp:revision>
  <cp:lastPrinted>2014-11-05T12:24:00Z</cp:lastPrinted>
  <dcterms:created xsi:type="dcterms:W3CDTF">2015-01-08T07:51:00Z</dcterms:created>
  <dcterms:modified xsi:type="dcterms:W3CDTF">2015-01-13T12:22:00Z</dcterms:modified>
</cp:coreProperties>
</file>